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9935F" w14:textId="27F644A8" w:rsidR="008B1F5E" w:rsidRDefault="00694A75">
      <w:r>
        <w:rPr>
          <w:noProof/>
        </w:rPr>
        <w:drawing>
          <wp:anchor distT="0" distB="0" distL="114300" distR="114300" simplePos="0" relativeHeight="251864064" behindDoc="1" locked="0" layoutInCell="1" allowOverlap="1" wp14:anchorId="0A0EBFB2" wp14:editId="75804880">
            <wp:simplePos x="0" y="0"/>
            <wp:positionH relativeFrom="column">
              <wp:posOffset>-931858</wp:posOffset>
            </wp:positionH>
            <wp:positionV relativeFrom="paragraph">
              <wp:posOffset>-484505</wp:posOffset>
            </wp:positionV>
            <wp:extent cx="8496173" cy="10923270"/>
            <wp:effectExtent l="0" t="0" r="635" b="0"/>
            <wp:wrapNone/>
            <wp:docPr id="1401975433" name="Εικόνα 4" descr="Εικόνα που περιέχει κείμενο, γραμματοσειρά, σκίτσο/σχέδιο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75433" name="Εικόνα 4" descr="Εικόνα που περιέχει κείμενο, γραμματοσειρά, σκίτσο/σχέδιο, λευκό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173" cy="1092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F6DBD" w14:textId="12FD39B1" w:rsidR="008B1F5E" w:rsidRDefault="008B1F5E"/>
    <w:p w14:paraId="270077CD" w14:textId="46CB6FC4" w:rsidR="00291B18" w:rsidRDefault="00291B18"/>
    <w:p w14:paraId="3C6EA349" w14:textId="08FC81A8" w:rsidR="008B1F5E" w:rsidRPr="008B1F5E" w:rsidRDefault="008B1F5E" w:rsidP="008B1F5E"/>
    <w:p w14:paraId="32DCB30E" w14:textId="01B1365D" w:rsidR="003A05D1" w:rsidRDefault="003A05D1" w:rsidP="008B1F5E">
      <w:pPr>
        <w:rPr>
          <w:noProof/>
          <w:lang w:val="en-US"/>
        </w:rPr>
      </w:pPr>
    </w:p>
    <w:p w14:paraId="0FDADA3C" w14:textId="3C8C3167" w:rsidR="003A05D1" w:rsidRDefault="003A05D1" w:rsidP="008B1F5E">
      <w:pPr>
        <w:rPr>
          <w:noProof/>
          <w:lang w:val="en-US"/>
        </w:rPr>
      </w:pPr>
    </w:p>
    <w:p w14:paraId="6DFCEA11" w14:textId="0109BA2D" w:rsidR="003A05D1" w:rsidRDefault="003A05D1" w:rsidP="008B1F5E">
      <w:pPr>
        <w:rPr>
          <w:noProof/>
          <w:lang w:val="en-US"/>
        </w:rPr>
      </w:pPr>
    </w:p>
    <w:p w14:paraId="07FE86A7" w14:textId="19706F2C" w:rsidR="008B1F5E" w:rsidRDefault="008B1F5E" w:rsidP="008B1F5E"/>
    <w:p w14:paraId="1B9699DE" w14:textId="2BCA61E7" w:rsidR="00694A75" w:rsidRDefault="00694A75" w:rsidP="008B1F5E"/>
    <w:p w14:paraId="7D4BC4AF" w14:textId="77777777" w:rsidR="00694A75" w:rsidRDefault="00694A75" w:rsidP="008B1F5E"/>
    <w:p w14:paraId="567EA38F" w14:textId="1773F730" w:rsidR="00694A75" w:rsidRDefault="00694A75" w:rsidP="008B1F5E"/>
    <w:p w14:paraId="149CDE26" w14:textId="77777777" w:rsidR="00694A75" w:rsidRDefault="00694A75" w:rsidP="008B1F5E"/>
    <w:p w14:paraId="4EA36602" w14:textId="77777777" w:rsidR="00694A75" w:rsidRDefault="00694A75" w:rsidP="008B1F5E"/>
    <w:p w14:paraId="5B6324A7" w14:textId="754638B8" w:rsidR="00694A75" w:rsidRDefault="00694A75" w:rsidP="008B1F5E"/>
    <w:p w14:paraId="64B93A77" w14:textId="740D4E82" w:rsidR="00694A75" w:rsidRDefault="00694A75" w:rsidP="008B1F5E"/>
    <w:p w14:paraId="23D36323" w14:textId="77777777" w:rsidR="00694A75" w:rsidRDefault="00694A75" w:rsidP="008B1F5E"/>
    <w:p w14:paraId="2B077248" w14:textId="77777777" w:rsidR="00694A75" w:rsidRDefault="00694A75" w:rsidP="008B1F5E"/>
    <w:p w14:paraId="48855DC3" w14:textId="77777777" w:rsidR="00694A75" w:rsidRDefault="00694A75" w:rsidP="008B1F5E"/>
    <w:p w14:paraId="7F4CCCF8" w14:textId="77777777" w:rsidR="00694A75" w:rsidRDefault="00694A75" w:rsidP="008B1F5E"/>
    <w:p w14:paraId="4778AEBD" w14:textId="77777777" w:rsidR="00694A75" w:rsidRDefault="00694A75" w:rsidP="008B1F5E"/>
    <w:p w14:paraId="1BA8D322" w14:textId="77777777" w:rsidR="00694A75" w:rsidRDefault="00694A75" w:rsidP="008B1F5E"/>
    <w:p w14:paraId="614190D6" w14:textId="72E18F28" w:rsidR="00694A75" w:rsidRDefault="00694A75" w:rsidP="008B1F5E"/>
    <w:p w14:paraId="5A8504C3" w14:textId="4B3CF8A5" w:rsidR="00694A75" w:rsidRDefault="00694A75" w:rsidP="008B1F5E"/>
    <w:p w14:paraId="7E56A6A6" w14:textId="4914A8C8" w:rsidR="00694A75" w:rsidRDefault="00694A75" w:rsidP="008B1F5E"/>
    <w:p w14:paraId="1D28F26C" w14:textId="35689BAB" w:rsidR="00694A75" w:rsidRDefault="00694A75" w:rsidP="008B1F5E"/>
    <w:p w14:paraId="6E6C37FB" w14:textId="7C21E794" w:rsidR="00694A75" w:rsidRDefault="00694A75" w:rsidP="008B1F5E"/>
    <w:p w14:paraId="1FC0C6C0" w14:textId="77777777" w:rsidR="00694A75" w:rsidRDefault="00694A75" w:rsidP="008B1F5E"/>
    <w:p w14:paraId="20CD5262" w14:textId="77777777" w:rsidR="00694A75" w:rsidRDefault="00694A75" w:rsidP="008B1F5E"/>
    <w:p w14:paraId="0D5F5CCE" w14:textId="389BD121" w:rsidR="00694A75" w:rsidRDefault="00CE20B4" w:rsidP="008B1F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B89563E" wp14:editId="55F7CE91">
                <wp:simplePos x="0" y="0"/>
                <wp:positionH relativeFrom="column">
                  <wp:posOffset>2936628</wp:posOffset>
                </wp:positionH>
                <wp:positionV relativeFrom="paragraph">
                  <wp:posOffset>219710</wp:posOffset>
                </wp:positionV>
                <wp:extent cx="2360930" cy="1404620"/>
                <wp:effectExtent l="0" t="0" r="8890" b="0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1D647" w14:textId="6F08ABD8" w:rsidR="00CE20B4" w:rsidRPr="00CE20B4" w:rsidRDefault="00CE20B4">
                            <w:pPr>
                              <w:rPr>
                                <w:rFonts w:ascii="Roboto" w:hAnsi="Roboto"/>
                                <w:sz w:val="52"/>
                                <w:szCs w:val="52"/>
                              </w:rPr>
                            </w:pPr>
                            <w:r w:rsidRPr="00CE20B4">
                              <w:rPr>
                                <w:rFonts w:ascii="Roboto" w:hAnsi="Roboto"/>
                                <w:sz w:val="52"/>
                                <w:szCs w:val="52"/>
                                <w:lang w:val="en-US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89563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31.25pt;margin-top:17.3pt;width:185.9pt;height:110.6pt;z-index:251867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" fillcolor="#ddd" stroked="f">
                <v:textbox style="mso-fit-shape-to-text:t">
                  <w:txbxContent>
                    <w:p w14:paraId="0E31D647" w14:textId="6F08ABD8" w:rsidR="00CE20B4" w:rsidRPr="00CE20B4" w:rsidRDefault="00CE20B4">
                      <w:pPr>
                        <w:rPr>
                          <w:rFonts w:ascii="Roboto" w:hAnsi="Roboto"/>
                          <w:sz w:val="52"/>
                          <w:szCs w:val="52"/>
                        </w:rPr>
                      </w:pPr>
                      <w:r w:rsidRPr="00CE20B4">
                        <w:rPr>
                          <w:rFonts w:ascii="Roboto" w:hAnsi="Roboto"/>
                          <w:sz w:val="52"/>
                          <w:szCs w:val="52"/>
                          <w:lang w:val="en-US"/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</w:p>
    <w:p w14:paraId="5573E725" w14:textId="1C23BF95" w:rsidR="00694A75" w:rsidRPr="00694A75" w:rsidRDefault="00694A75" w:rsidP="008B1F5E"/>
    <w:p w14:paraId="52264462" w14:textId="0FA12451" w:rsidR="00EB6A9D" w:rsidRPr="000219C4" w:rsidRDefault="00765223" w:rsidP="000219C4">
      <w:pPr>
        <w:shd w:val="clear" w:color="auto" w:fill="D9D9D9" w:themeFill="background1" w:themeFillShade="D9"/>
        <w:jc w:val="center"/>
        <w:rPr>
          <w:b/>
          <w:bCs/>
          <w:color w:val="000000" w:themeColor="text1"/>
          <w:sz w:val="40"/>
          <w:szCs w:val="40"/>
        </w:rPr>
      </w:pPr>
      <w:r w:rsidRPr="00765223">
        <w:rPr>
          <w:b/>
          <w:bCs/>
          <w:color w:val="000000" w:themeColor="text1"/>
          <w:sz w:val="40"/>
          <w:szCs w:val="40"/>
        </w:rPr>
        <w:lastRenderedPageBreak/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6F272" w14:textId="3C7EA71A" w:rsidR="00EB6A9D" w:rsidRPr="006D16B0" w:rsidRDefault="00EB6A9D">
          <w:pPr>
            <w:pStyle w:val="ac"/>
            <w:rPr>
              <w:sz w:val="24"/>
              <w:szCs w:val="24"/>
            </w:rPr>
          </w:pPr>
        </w:p>
        <w:p w14:paraId="1EAEA86F" w14:textId="7EA2822B" w:rsidR="00F47F9D" w:rsidRDefault="00EB6A9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6D16B0">
            <w:fldChar w:fldCharType="begin"/>
          </w:r>
          <w:r w:rsidRPr="006D16B0">
            <w:instrText xml:space="preserve"> TOC \o "1-3" \h \z \u </w:instrText>
          </w:r>
          <w:r w:rsidRPr="006D16B0">
            <w:fldChar w:fldCharType="separate"/>
          </w:r>
          <w:hyperlink w:anchor="_Toc168235546" w:history="1">
            <w:r w:rsidR="00F47F9D" w:rsidRPr="00982F98">
              <w:rPr>
                <w:rStyle w:val="-"/>
                <w:b/>
                <w:bCs/>
                <w:noProof/>
              </w:rPr>
              <w:t>1 Σύνθεση Ομάδας</w:t>
            </w:r>
            <w:r w:rsidR="00F47F9D">
              <w:rPr>
                <w:noProof/>
                <w:webHidden/>
              </w:rPr>
              <w:tab/>
            </w:r>
            <w:r w:rsidR="00F47F9D">
              <w:rPr>
                <w:noProof/>
                <w:webHidden/>
              </w:rPr>
              <w:fldChar w:fldCharType="begin"/>
            </w:r>
            <w:r w:rsidR="00F47F9D">
              <w:rPr>
                <w:noProof/>
                <w:webHidden/>
              </w:rPr>
              <w:instrText xml:space="preserve"> PAGEREF _Toc168235546 \h </w:instrText>
            </w:r>
            <w:r w:rsidR="00F47F9D">
              <w:rPr>
                <w:noProof/>
                <w:webHidden/>
              </w:rPr>
            </w:r>
            <w:r w:rsidR="00F47F9D">
              <w:rPr>
                <w:noProof/>
                <w:webHidden/>
              </w:rPr>
              <w:fldChar w:fldCharType="separate"/>
            </w:r>
            <w:r w:rsidR="008543CE">
              <w:rPr>
                <w:noProof/>
                <w:webHidden/>
              </w:rPr>
              <w:t>3</w:t>
            </w:r>
            <w:r w:rsidR="00F47F9D">
              <w:rPr>
                <w:noProof/>
                <w:webHidden/>
              </w:rPr>
              <w:fldChar w:fldCharType="end"/>
            </w:r>
          </w:hyperlink>
        </w:p>
        <w:p w14:paraId="2D805F3A" w14:textId="5A62B23D" w:rsidR="00F47F9D" w:rsidRDefault="00F47F9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8235547" w:history="1">
            <w:r w:rsidRPr="00982F98">
              <w:rPr>
                <w:rStyle w:val="-"/>
                <w:b/>
                <w:bCs/>
                <w:noProof/>
              </w:rPr>
              <w:t xml:space="preserve">2 </w:t>
            </w:r>
            <w:r w:rsidRPr="00982F98">
              <w:rPr>
                <w:rStyle w:val="-"/>
                <w:b/>
                <w:bCs/>
                <w:noProof/>
                <w:lang w:val="en-US"/>
              </w:rPr>
              <w:t>Sequence</w:t>
            </w:r>
            <w:r w:rsidRPr="00982F98">
              <w:rPr>
                <w:rStyle w:val="-"/>
                <w:b/>
                <w:bCs/>
                <w:noProof/>
              </w:rPr>
              <w:t xml:space="preserve"> </w:t>
            </w:r>
            <w:r w:rsidRPr="00982F98">
              <w:rPr>
                <w:rStyle w:val="-"/>
                <w:b/>
                <w:bCs/>
                <w:noProof/>
                <w:lang w:val="en-US"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3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F0B0" w14:textId="5C82AD2F" w:rsidR="00F47F9D" w:rsidRDefault="00F47F9D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8235548" w:history="1">
            <w:r w:rsidRPr="00982F98">
              <w:rPr>
                <w:rStyle w:val="-"/>
                <w:rFonts w:asciiTheme="majorHAnsi" w:hAnsiTheme="majorHAnsi"/>
                <w:b/>
                <w:bCs/>
                <w:noProof/>
              </w:rPr>
              <w:t>2.1 Αγορά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3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67C2" w14:textId="14C8495B" w:rsidR="00F47F9D" w:rsidRDefault="00F47F9D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8235549" w:history="1">
            <w:r w:rsidRPr="00982F98">
              <w:rPr>
                <w:rStyle w:val="-"/>
                <w:rFonts w:asciiTheme="majorHAnsi" w:hAnsiTheme="majorHAnsi"/>
                <w:b/>
                <w:bCs/>
                <w:noProof/>
              </w:rPr>
              <w:t>2.2 Δανε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3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2C75" w14:textId="02ED64D3" w:rsidR="00F47F9D" w:rsidRDefault="00F47F9D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8235550" w:history="1">
            <w:r w:rsidRPr="00982F98">
              <w:rPr>
                <w:rStyle w:val="-"/>
                <w:rFonts w:asciiTheme="majorHAnsi" w:hAnsiTheme="majorHAnsi"/>
                <w:b/>
                <w:bCs/>
                <w:noProof/>
              </w:rPr>
              <w:t>2.3 Εξαργύρωση πόν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3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5A13" w14:textId="397252F5" w:rsidR="00F47F9D" w:rsidRDefault="00F47F9D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8235551" w:history="1">
            <w:r w:rsidRPr="00982F98">
              <w:rPr>
                <w:rStyle w:val="-"/>
                <w:rFonts w:asciiTheme="majorHAnsi" w:hAnsiTheme="majorHAnsi"/>
                <w:b/>
                <w:bCs/>
                <w:noProof/>
              </w:rPr>
              <w:t>2.4 Παιχνίδι Ερωτ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3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5A83" w14:textId="04E99885" w:rsidR="00F47F9D" w:rsidRDefault="00F47F9D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8235552" w:history="1">
            <w:r w:rsidRPr="00982F98">
              <w:rPr>
                <w:rStyle w:val="-"/>
                <w:rFonts w:asciiTheme="majorHAnsi" w:hAnsiTheme="majorHAnsi"/>
                <w:b/>
                <w:bCs/>
                <w:noProof/>
              </w:rPr>
              <w:t>2.5 Αξιολόγηση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3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4063" w14:textId="04196E9D" w:rsidR="00F47F9D" w:rsidRDefault="00F47F9D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8235553" w:history="1">
            <w:r w:rsidRPr="00982F98">
              <w:rPr>
                <w:rStyle w:val="-"/>
                <w:rFonts w:asciiTheme="majorHAnsi" w:hAnsiTheme="majorHAnsi"/>
                <w:b/>
                <w:bCs/>
                <w:noProof/>
              </w:rPr>
              <w:t>2.6 Καταχώρηση Αγγελίας Πώλ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3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E5EA" w14:textId="6A68C85C" w:rsidR="00F47F9D" w:rsidRDefault="00F47F9D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8235554" w:history="1">
            <w:r w:rsidRPr="00982F98">
              <w:rPr>
                <w:rStyle w:val="-"/>
                <w:rFonts w:asciiTheme="majorHAnsi" w:hAnsiTheme="majorHAnsi"/>
                <w:b/>
                <w:bCs/>
                <w:noProof/>
              </w:rPr>
              <w:t>2.7 Καταχώρηση Αγγελίας Δανε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3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1495" w14:textId="0B97B056" w:rsidR="00F47F9D" w:rsidRDefault="00F47F9D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8235555" w:history="1">
            <w:r w:rsidRPr="00982F98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8 Ανάρτηση </w:t>
            </w:r>
            <w:r w:rsidRPr="00982F98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3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520D" w14:textId="29DA6ED3" w:rsidR="00F47F9D" w:rsidRDefault="00F47F9D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8235556" w:history="1">
            <w:r w:rsidRPr="00982F98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9 Αίτημα </w:t>
            </w:r>
            <w:r w:rsidRPr="00982F98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Audio</w:t>
            </w:r>
            <w:r w:rsidRPr="00982F98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 </w:t>
            </w:r>
            <w:r w:rsidRPr="00982F98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3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7FDB" w14:textId="42021528" w:rsidR="00F47F9D" w:rsidRDefault="00F47F9D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8235557" w:history="1">
            <w:r w:rsidRPr="00982F98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10 Συμμετοχή σε </w:t>
            </w:r>
            <w:r w:rsidRPr="00982F98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3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EB2B" w14:textId="46DBEF87" w:rsidR="00F47F9D" w:rsidRDefault="00F47F9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8235558" w:history="1">
            <w:r w:rsidRPr="00982F98">
              <w:rPr>
                <w:rStyle w:val="-"/>
                <w:b/>
                <w:bCs/>
                <w:noProof/>
                <w:lang w:val="en-US"/>
              </w:rPr>
              <w:t>3</w:t>
            </w:r>
            <w:r w:rsidRPr="00982F98">
              <w:rPr>
                <w:rStyle w:val="-"/>
                <w:b/>
                <w:bCs/>
                <w:noProof/>
              </w:rPr>
              <w:t xml:space="preserve"> Εργαλ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3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E68D" w14:textId="0BE7BF25" w:rsidR="00EB6A9D" w:rsidRDefault="00EB6A9D">
          <w:r w:rsidRPr="006D16B0">
            <w:rPr>
              <w:b/>
              <w:bCs/>
            </w:rPr>
            <w:fldChar w:fldCharType="end"/>
          </w:r>
        </w:p>
      </w:sdtContent>
    </w:sdt>
    <w:p w14:paraId="04F93DA5" w14:textId="2BF5E61A" w:rsidR="00EB6A9D" w:rsidRDefault="00EB6A9D" w:rsidP="008B1F5E">
      <w:pPr>
        <w:rPr>
          <w:b/>
          <w:bCs/>
          <w:sz w:val="32"/>
          <w:szCs w:val="32"/>
        </w:rPr>
      </w:pPr>
    </w:p>
    <w:p w14:paraId="6FEB7794" w14:textId="77777777" w:rsidR="00EB6A9D" w:rsidRDefault="00EB6A9D" w:rsidP="008B1F5E">
      <w:pPr>
        <w:rPr>
          <w:b/>
          <w:bCs/>
          <w:sz w:val="32"/>
          <w:szCs w:val="32"/>
        </w:rPr>
      </w:pPr>
    </w:p>
    <w:p w14:paraId="2E0F931A" w14:textId="77777777" w:rsidR="00EB6A9D" w:rsidRDefault="00EB6A9D" w:rsidP="008B1F5E">
      <w:pPr>
        <w:rPr>
          <w:b/>
          <w:bCs/>
          <w:sz w:val="32"/>
          <w:szCs w:val="32"/>
        </w:rPr>
      </w:pPr>
    </w:p>
    <w:p w14:paraId="42657A69" w14:textId="77777777" w:rsidR="00EB6A9D" w:rsidRDefault="00EB6A9D" w:rsidP="008B1F5E">
      <w:pPr>
        <w:rPr>
          <w:b/>
          <w:bCs/>
          <w:sz w:val="32"/>
          <w:szCs w:val="32"/>
        </w:rPr>
      </w:pPr>
    </w:p>
    <w:p w14:paraId="0F6CA30A" w14:textId="77777777" w:rsidR="00765223" w:rsidRPr="002F5E78" w:rsidRDefault="00765223" w:rsidP="008B1F5E">
      <w:pPr>
        <w:rPr>
          <w:sz w:val="28"/>
          <w:szCs w:val="28"/>
        </w:rPr>
      </w:pPr>
    </w:p>
    <w:p w14:paraId="5790702C" w14:textId="77777777" w:rsidR="00765223" w:rsidRPr="008B1F5E" w:rsidRDefault="00765223" w:rsidP="008B1F5E"/>
    <w:p w14:paraId="69C8DD5D" w14:textId="5666F482" w:rsidR="008B1F5E" w:rsidRPr="008B1F5E" w:rsidRDefault="008B1F5E" w:rsidP="008B1F5E"/>
    <w:p w14:paraId="2EECC3C0" w14:textId="77777777" w:rsidR="008B1F5E" w:rsidRPr="008B1F5E" w:rsidRDefault="008B1F5E" w:rsidP="008B1F5E"/>
    <w:p w14:paraId="445CD732" w14:textId="372E931B" w:rsidR="008B1F5E" w:rsidRPr="008B1F5E" w:rsidRDefault="008B1F5E" w:rsidP="008B1F5E"/>
    <w:p w14:paraId="17BED7ED" w14:textId="00556BFA" w:rsidR="008B1F5E" w:rsidRPr="008B1F5E" w:rsidRDefault="008B1F5E" w:rsidP="008B1F5E"/>
    <w:p w14:paraId="16D87DC6" w14:textId="3C10F30B" w:rsidR="008B1F5E" w:rsidRPr="008B1F5E" w:rsidRDefault="008B1F5E" w:rsidP="008B1F5E"/>
    <w:p w14:paraId="4E3988C9" w14:textId="09BE8B0C" w:rsidR="008B1F5E" w:rsidRPr="008B1F5E" w:rsidRDefault="008B1F5E" w:rsidP="008B1F5E"/>
    <w:p w14:paraId="366D1242" w14:textId="2DD042F6" w:rsidR="008B1F5E" w:rsidRPr="008B1F5E" w:rsidRDefault="008B1F5E" w:rsidP="008B1F5E"/>
    <w:p w14:paraId="037B0251" w14:textId="13EAFE0F" w:rsidR="008B1F5E" w:rsidRPr="008B1F5E" w:rsidRDefault="008B1F5E" w:rsidP="008B1F5E"/>
    <w:p w14:paraId="067216DF" w14:textId="74E1F090" w:rsidR="00EB6A9D" w:rsidRDefault="00EB6A9D" w:rsidP="00096114">
      <w:pPr>
        <w:pStyle w:val="1"/>
        <w:rPr>
          <w:sz w:val="28"/>
          <w:szCs w:val="28"/>
        </w:rPr>
      </w:pPr>
      <w:bookmarkStart w:id="0" w:name="_Toc168235546"/>
      <w:r w:rsidRPr="00EB6A9D">
        <w:rPr>
          <w:rStyle w:val="2Char"/>
          <w:b/>
          <w:bCs/>
          <w:color w:val="000000" w:themeColor="text1"/>
          <w:sz w:val="36"/>
          <w:szCs w:val="36"/>
        </w:rPr>
        <w:lastRenderedPageBreak/>
        <w:t>1 Σύνθεση Ομάδας</w:t>
      </w:r>
      <w:bookmarkEnd w:id="0"/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E97848B" w14:textId="10BAA542" w:rsidR="00F40EEF" w:rsidRDefault="009F6AA9" w:rsidP="00B63BE7">
      <w:pPr>
        <w:tabs>
          <w:tab w:val="left" w:pos="759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B63BE7">
        <w:rPr>
          <w:noProof/>
          <w:sz w:val="28"/>
          <w:szCs w:val="28"/>
        </w:rPr>
        <w:drawing>
          <wp:inline distT="0" distB="0" distL="0" distR="0" wp14:anchorId="4A2363E0" wp14:editId="6EB37023">
            <wp:extent cx="6645275" cy="7534637"/>
            <wp:effectExtent l="25400" t="25400" r="85725" b="85725"/>
            <wp:docPr id="121658676" name="Εικόνα 2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8676" name="Εικόνα 2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0" b="5034"/>
                    <a:stretch/>
                  </pic:blipFill>
                  <pic:spPr bwMode="auto">
                    <a:xfrm>
                      <a:off x="0" y="0"/>
                      <a:ext cx="6645910" cy="7535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CE90" w14:textId="77777777" w:rsidR="00B63BE7" w:rsidRPr="00B63BE7" w:rsidRDefault="00B63BE7" w:rsidP="00B63BE7">
      <w:pPr>
        <w:tabs>
          <w:tab w:val="left" w:pos="7597"/>
        </w:tabs>
        <w:rPr>
          <w:sz w:val="28"/>
          <w:szCs w:val="28"/>
          <w:lang w:val="en-US"/>
        </w:rPr>
      </w:pPr>
    </w:p>
    <w:p w14:paraId="23370149" w14:textId="7741A9F5" w:rsidR="00444B94" w:rsidRDefault="002F66F7" w:rsidP="00096114">
      <w:pPr>
        <w:pStyle w:val="1"/>
        <w:rPr>
          <w:rStyle w:val="2Char"/>
          <w:b/>
          <w:bCs/>
          <w:color w:val="000000" w:themeColor="text1"/>
          <w:sz w:val="36"/>
          <w:szCs w:val="36"/>
        </w:rPr>
      </w:pPr>
      <w:bookmarkStart w:id="1" w:name="_Toc168235547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B63BE7">
        <w:rPr>
          <w:rStyle w:val="2Char"/>
          <w:b/>
          <w:bCs/>
          <w:color w:val="000000" w:themeColor="text1"/>
          <w:sz w:val="36"/>
          <w:szCs w:val="36"/>
          <w:lang w:val="en-US"/>
        </w:rPr>
        <w:t>Sequence</w:t>
      </w:r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Diagrams</w:t>
      </w:r>
      <w:bookmarkEnd w:id="1"/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4C1AC96F" w14:textId="5E21ADE8" w:rsidR="00ED6F09" w:rsidRDefault="00AC6B63" w:rsidP="00AC6B63">
      <w:pPr>
        <w:jc w:val="both"/>
      </w:pPr>
      <w:r>
        <w:t xml:space="preserve">Τα </w:t>
      </w:r>
      <w:proofErr w:type="spellStart"/>
      <w:r w:rsidRPr="00AC6B63">
        <w:t>Sequence</w:t>
      </w:r>
      <w:proofErr w:type="spellEnd"/>
      <w:r w:rsidRPr="00AC6B63">
        <w:t xml:space="preserve"> </w:t>
      </w:r>
      <w:proofErr w:type="spellStart"/>
      <w:r w:rsidRPr="00AC6B63">
        <w:t>Diagrams</w:t>
      </w:r>
      <w:proofErr w:type="spellEnd"/>
      <w:r>
        <w:t xml:space="preserve"> που φαίνονται παρακάτω είναι τα τελικά και τροποποιήθηκαν από την τελευταία έκδοση. </w:t>
      </w:r>
      <w:r w:rsidR="00ED6F09">
        <w:t xml:space="preserve">Ακολουθούν τα διαγράμματα για τα </w:t>
      </w:r>
      <w:r w:rsidR="00982E44">
        <w:t xml:space="preserve">δέκα (10) </w:t>
      </w:r>
      <w:r w:rsidR="00ED6F09">
        <w:rPr>
          <w:lang w:val="en-US"/>
        </w:rPr>
        <w:t>Use</w:t>
      </w:r>
      <w:r w:rsidR="00ED6F09" w:rsidRPr="00ED6F09">
        <w:t xml:space="preserve"> </w:t>
      </w:r>
      <w:r w:rsidR="00ED6F09">
        <w:rPr>
          <w:lang w:val="en-US"/>
        </w:rPr>
        <w:t>Cases</w:t>
      </w:r>
      <w:r w:rsidR="00ED6F09" w:rsidRPr="00ED6F09">
        <w:t xml:space="preserve"> </w:t>
      </w:r>
      <w:r w:rsidR="00ED6F09">
        <w:t>που θα αναπτυχθούν:</w:t>
      </w:r>
    </w:p>
    <w:p w14:paraId="3B5C59FE" w14:textId="418F1126" w:rsidR="00982E44" w:rsidRPr="00CE20B4" w:rsidRDefault="00CE20B4" w:rsidP="00CE20B4">
      <w:pPr>
        <w:pStyle w:val="3"/>
        <w:rPr>
          <w:rFonts w:asciiTheme="majorHAnsi" w:hAnsiTheme="majorHAnsi"/>
          <w:b/>
          <w:bCs/>
          <w:color w:val="000000" w:themeColor="text1"/>
          <w:sz w:val="36"/>
          <w:szCs w:val="36"/>
          <w:lang w:val="en-US"/>
        </w:rPr>
      </w:pPr>
      <w:bookmarkStart w:id="2" w:name="_Toc168235548"/>
      <w:r>
        <w:rPr>
          <w:noProof/>
        </w:rPr>
        <w:drawing>
          <wp:anchor distT="0" distB="0" distL="114300" distR="114300" simplePos="0" relativeHeight="251868160" behindDoc="0" locked="0" layoutInCell="1" allowOverlap="1" wp14:anchorId="3637BB5E" wp14:editId="55A64D0F">
            <wp:simplePos x="0" y="0"/>
            <wp:positionH relativeFrom="column">
              <wp:posOffset>-257810</wp:posOffset>
            </wp:positionH>
            <wp:positionV relativeFrom="paragraph">
              <wp:posOffset>375285</wp:posOffset>
            </wp:positionV>
            <wp:extent cx="7115175" cy="6322060"/>
            <wp:effectExtent l="0" t="0" r="9525" b="2540"/>
            <wp:wrapSquare wrapText="bothSides"/>
            <wp:docPr id="803438763" name="Εικόνα 1" descr="Εικόνα που περιέχει διάγραμμα, κείμενο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38763" name="Εικόνα 1" descr="Εικόνα που περιέχει διάγραμμα, κείμενο, τεχνικό σχέδιο,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63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1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Αγορά Βιβλίου</w:t>
      </w:r>
      <w:bookmarkEnd w:id="2"/>
    </w:p>
    <w:p w14:paraId="3AA2D74C" w14:textId="0A74E558" w:rsidR="00982E44" w:rsidRDefault="00982E44" w:rsidP="00982E44"/>
    <w:p w14:paraId="4CCC3608" w14:textId="77777777" w:rsidR="00982E44" w:rsidRDefault="00982E44" w:rsidP="00982E44"/>
    <w:p w14:paraId="0DF2DA2B" w14:textId="77777777" w:rsidR="00982E44" w:rsidRDefault="00982E44" w:rsidP="00982E44"/>
    <w:p w14:paraId="2D57BA2B" w14:textId="77777777" w:rsidR="00982E44" w:rsidRDefault="00982E44" w:rsidP="00982E44"/>
    <w:p w14:paraId="784F5CFB" w14:textId="77777777" w:rsidR="00982E44" w:rsidRDefault="00982E44" w:rsidP="00982E44"/>
    <w:p w14:paraId="7D9A0CC7" w14:textId="77777777" w:rsidR="00982E44" w:rsidRDefault="00982E44" w:rsidP="00982E44"/>
    <w:p w14:paraId="0578C924" w14:textId="7E6A884A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3" w:name="_Toc168235549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2 </w:t>
      </w:r>
      <w:r>
        <w:rPr>
          <w:rStyle w:val="2Char"/>
          <w:b/>
          <w:bCs/>
          <w:color w:val="000000" w:themeColor="text1"/>
          <w:sz w:val="36"/>
          <w:szCs w:val="36"/>
        </w:rPr>
        <w:t>Δανεισμός</w:t>
      </w:r>
      <w:bookmarkEnd w:id="3"/>
    </w:p>
    <w:p w14:paraId="3CC9FE15" w14:textId="40C488A7" w:rsidR="00E647F9" w:rsidRPr="00E647F9" w:rsidRDefault="00CE20B4" w:rsidP="00E647F9">
      <w:r>
        <w:rPr>
          <w:noProof/>
        </w:rPr>
        <w:drawing>
          <wp:inline distT="0" distB="0" distL="0" distR="0" wp14:anchorId="46004422" wp14:editId="51F240A1">
            <wp:extent cx="6772275" cy="7720137"/>
            <wp:effectExtent l="0" t="0" r="0" b="0"/>
            <wp:docPr id="1949897682" name="Εικόνα 2" descr="Εικόνα που περιέχει διάγραμμα, κείμενο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97682" name="Εικόνα 2" descr="Εικόνα που περιέχει διάγραμμα, κείμενο, Σχέδιο, τεχνικό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8" t="17121"/>
                    <a:stretch/>
                  </pic:blipFill>
                  <pic:spPr bwMode="auto">
                    <a:xfrm>
                      <a:off x="0" y="0"/>
                      <a:ext cx="6777075" cy="77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46F2" w14:textId="77777777" w:rsidR="00982E44" w:rsidRDefault="00982E44" w:rsidP="00982E44"/>
    <w:p w14:paraId="20794731" w14:textId="77777777" w:rsidR="00982E44" w:rsidRDefault="00982E44" w:rsidP="00982E44"/>
    <w:p w14:paraId="08C097A2" w14:textId="77777777" w:rsidR="00982E44" w:rsidRDefault="00982E44" w:rsidP="00982E44"/>
    <w:p w14:paraId="07295252" w14:textId="77777777" w:rsidR="00982E44" w:rsidRPr="00CE20B4" w:rsidRDefault="00982E44" w:rsidP="00982E44">
      <w:pPr>
        <w:rPr>
          <w:lang w:val="en-US"/>
        </w:rPr>
      </w:pPr>
    </w:p>
    <w:p w14:paraId="05C90CC6" w14:textId="0DDE0AA9" w:rsidR="00ED6F09" w:rsidRPr="00694A75" w:rsidRDefault="00CE20B4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4" w:name="_Toc168235550"/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567B1DCC" wp14:editId="7FEC21DE">
            <wp:simplePos x="0" y="0"/>
            <wp:positionH relativeFrom="column">
              <wp:posOffset>-171450</wp:posOffset>
            </wp:positionH>
            <wp:positionV relativeFrom="paragraph">
              <wp:posOffset>371475</wp:posOffset>
            </wp:positionV>
            <wp:extent cx="6972300" cy="3659505"/>
            <wp:effectExtent l="0" t="0" r="0" b="0"/>
            <wp:wrapSquare wrapText="bothSides"/>
            <wp:docPr id="422187625" name="Εικόνα 3" descr="Εικόνα που περιέχει κείμενο, διάγραμμα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87625" name="Εικόνα 3" descr="Εικόνα που περιέχει κείμενο, διάγραμμα, τεχνικό σχέδιο,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2" t="28178" r="19740" b="26695"/>
                    <a:stretch/>
                  </pic:blipFill>
                  <pic:spPr bwMode="auto">
                    <a:xfrm>
                      <a:off x="0" y="0"/>
                      <a:ext cx="697230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3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Εξαργύρωση πόντων</w:t>
      </w:r>
      <w:bookmarkEnd w:id="4"/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500B6C10" w14:textId="0BFD421D" w:rsidR="00CA1EF4" w:rsidRPr="00694A75" w:rsidRDefault="00CA1EF4" w:rsidP="00CA1EF4"/>
    <w:p w14:paraId="38B0408B" w14:textId="0C1DDF35" w:rsidR="00982E44" w:rsidRDefault="00982E44" w:rsidP="00982E44"/>
    <w:p w14:paraId="26CA3D3B" w14:textId="77777777" w:rsidR="00CE20B4" w:rsidRDefault="00CE20B4" w:rsidP="00ED6F09">
      <w:pPr>
        <w:pStyle w:val="3"/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0CFBBF3B" w14:textId="6B6F4580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5" w:name="_Toc168235551"/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4 </w:t>
      </w:r>
      <w:r>
        <w:rPr>
          <w:rStyle w:val="2Char"/>
          <w:b/>
          <w:bCs/>
          <w:color w:val="000000" w:themeColor="text1"/>
          <w:sz w:val="36"/>
          <w:szCs w:val="36"/>
        </w:rPr>
        <w:t>Παιχνίδι Ερωτήσεων</w:t>
      </w:r>
      <w:bookmarkEnd w:id="5"/>
    </w:p>
    <w:p w14:paraId="4F38E5CC" w14:textId="081DF9AF" w:rsidR="00982E44" w:rsidRDefault="00CE20B4" w:rsidP="0087457D">
      <w:r>
        <w:rPr>
          <w:noProof/>
        </w:rPr>
        <w:drawing>
          <wp:inline distT="0" distB="0" distL="0" distR="0" wp14:anchorId="705C163B" wp14:editId="140052A5">
            <wp:extent cx="6797860" cy="3514725"/>
            <wp:effectExtent l="0" t="0" r="3175" b="0"/>
            <wp:docPr id="1863879570" name="Εικόνα 4" descr="Εικόνα που περιέχει κείμενο, διάγραμμα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79570" name="Εικόνα 4" descr="Εικόνα που περιέχει κείμενο, διάγραμμα, τεχνικό σχέδιο,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5" t="26196" r="11428" b="17009"/>
                    <a:stretch/>
                  </pic:blipFill>
                  <pic:spPr bwMode="auto">
                    <a:xfrm>
                      <a:off x="0" y="0"/>
                      <a:ext cx="6798777" cy="351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3EFDC" w14:textId="1F7C1A78" w:rsidR="00ED6F09" w:rsidRDefault="00F47F9D" w:rsidP="00ED6F09">
      <w:pPr>
        <w:pStyle w:val="3"/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bookmarkStart w:id="6" w:name="_Toc168235552"/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042BD436" wp14:editId="017E6747">
            <wp:simplePos x="0" y="0"/>
            <wp:positionH relativeFrom="column">
              <wp:posOffset>-245110</wp:posOffset>
            </wp:positionH>
            <wp:positionV relativeFrom="paragraph">
              <wp:posOffset>372110</wp:posOffset>
            </wp:positionV>
            <wp:extent cx="7038340" cy="7644765"/>
            <wp:effectExtent l="0" t="0" r="0" b="0"/>
            <wp:wrapSquare wrapText="bothSides"/>
            <wp:docPr id="2134706397" name="Εικόνα 11" descr="Εικόνα που περιέχει κείμενο, διάγραμμα, παράλληλα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06397" name="Εικόνα 11" descr="Εικόνα που περιέχει κείμενο, διάγραμμα, παράλληλα,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0"/>
                    <a:stretch/>
                  </pic:blipFill>
                  <pic:spPr bwMode="auto">
                    <a:xfrm>
                      <a:off x="0" y="0"/>
                      <a:ext cx="7038340" cy="76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5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Αξιολόγηση Βιβλίων</w:t>
      </w:r>
      <w:bookmarkEnd w:id="6"/>
    </w:p>
    <w:p w14:paraId="7AF79734" w14:textId="6FBC2248" w:rsidR="00CE20B4" w:rsidRPr="00CE20B4" w:rsidRDefault="00CE20B4" w:rsidP="00CE20B4">
      <w:pPr>
        <w:rPr>
          <w:lang w:val="en-US"/>
        </w:rPr>
      </w:pPr>
    </w:p>
    <w:p w14:paraId="1799B163" w14:textId="3BC64314" w:rsidR="00407562" w:rsidRPr="00CE20B4" w:rsidRDefault="00407562" w:rsidP="00407562"/>
    <w:p w14:paraId="191AA0B5" w14:textId="17E82595" w:rsidR="00982E44" w:rsidRDefault="00982E44" w:rsidP="00982E44"/>
    <w:p w14:paraId="243F5E0F" w14:textId="4C106695" w:rsidR="00982E44" w:rsidRDefault="00982E44" w:rsidP="00982E44"/>
    <w:p w14:paraId="24B67417" w14:textId="77777777" w:rsidR="00982E44" w:rsidRPr="00F47F9D" w:rsidRDefault="00982E44" w:rsidP="00982E44">
      <w:pPr>
        <w:rPr>
          <w:lang w:val="en-US"/>
        </w:rPr>
      </w:pPr>
    </w:p>
    <w:p w14:paraId="337591F4" w14:textId="64076046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7" w:name="_Toc168235553"/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6 </w:t>
      </w:r>
      <w:r>
        <w:rPr>
          <w:rStyle w:val="2Char"/>
          <w:b/>
          <w:bCs/>
          <w:color w:val="000000" w:themeColor="text1"/>
          <w:sz w:val="36"/>
          <w:szCs w:val="36"/>
        </w:rPr>
        <w:t>Καταχώρηση Αγγελίας Πώλησης</w:t>
      </w:r>
      <w:bookmarkEnd w:id="7"/>
    </w:p>
    <w:p w14:paraId="69A9AD8F" w14:textId="0853503A" w:rsidR="00982E44" w:rsidRPr="00982E44" w:rsidRDefault="00CE20B4" w:rsidP="00982E44">
      <w:r>
        <w:rPr>
          <w:noProof/>
        </w:rPr>
        <w:drawing>
          <wp:inline distT="0" distB="0" distL="0" distR="0" wp14:anchorId="22E09712" wp14:editId="38A2A073">
            <wp:extent cx="6645910" cy="5524500"/>
            <wp:effectExtent l="0" t="0" r="2540" b="0"/>
            <wp:docPr id="1658156320" name="Εικόνα 6" descr="Εικόνα που περιέχει κείμενο, διάγραμμα, τεχνικό σχέδι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56320" name="Εικόνα 6" descr="Εικόνα που περιέχει κείμενο, διάγραμμα, τεχνικό σχέδιο, παράλληλ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CD25" w14:textId="0D5D1E00" w:rsidR="00982E44" w:rsidRDefault="00982E44" w:rsidP="00982E44"/>
    <w:p w14:paraId="3138F4E6" w14:textId="77777777" w:rsidR="00982E44" w:rsidRDefault="00982E44" w:rsidP="00982E44"/>
    <w:p w14:paraId="3D312C41" w14:textId="77777777" w:rsidR="00982E44" w:rsidRDefault="00982E44" w:rsidP="00982E44"/>
    <w:p w14:paraId="154FEB03" w14:textId="77777777" w:rsidR="00982E44" w:rsidRDefault="00982E44" w:rsidP="00982E44"/>
    <w:p w14:paraId="67CD6D4A" w14:textId="77777777" w:rsidR="00982E44" w:rsidRDefault="00982E44" w:rsidP="00982E44"/>
    <w:p w14:paraId="744162E1" w14:textId="77777777" w:rsidR="00982E44" w:rsidRDefault="00982E44" w:rsidP="00982E44"/>
    <w:p w14:paraId="1DB79ED2" w14:textId="77777777" w:rsidR="00982E44" w:rsidRDefault="00982E44" w:rsidP="00982E44"/>
    <w:p w14:paraId="505CCA00" w14:textId="77777777" w:rsidR="00982E44" w:rsidRDefault="00982E44" w:rsidP="00982E44"/>
    <w:p w14:paraId="172B8AA3" w14:textId="77777777" w:rsidR="00982E44" w:rsidRDefault="00982E44" w:rsidP="00982E44"/>
    <w:p w14:paraId="6432DD13" w14:textId="77777777" w:rsidR="00982E44" w:rsidRDefault="00982E44" w:rsidP="00982E44"/>
    <w:p w14:paraId="512013E2" w14:textId="0992B0CA" w:rsidR="00982E44" w:rsidRDefault="00ED6F09" w:rsidP="00982E44">
      <w:pPr>
        <w:pStyle w:val="3"/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bookmarkStart w:id="8" w:name="_Toc168235554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7 </w:t>
      </w:r>
      <w:r>
        <w:rPr>
          <w:rStyle w:val="2Char"/>
          <w:b/>
          <w:bCs/>
          <w:color w:val="000000" w:themeColor="text1"/>
          <w:sz w:val="36"/>
          <w:szCs w:val="36"/>
        </w:rPr>
        <w:t>Καταχώρηση Αγγελίας Δανεισμού</w:t>
      </w:r>
      <w:bookmarkEnd w:id="8"/>
    </w:p>
    <w:p w14:paraId="1F681A50" w14:textId="56F77BF8" w:rsidR="00CE20B4" w:rsidRPr="00CE20B4" w:rsidRDefault="00CE20B4" w:rsidP="00CE20B4">
      <w:pPr>
        <w:rPr>
          <w:lang w:val="en-US"/>
        </w:rPr>
      </w:pPr>
      <w:r>
        <w:rPr>
          <w:noProof/>
        </w:rPr>
        <w:drawing>
          <wp:inline distT="0" distB="0" distL="0" distR="0" wp14:anchorId="08C0DA54" wp14:editId="5FF51961">
            <wp:extent cx="6781800" cy="4342960"/>
            <wp:effectExtent l="0" t="0" r="0" b="635"/>
            <wp:docPr id="1553903197" name="Εικόνα 7" descr="Εικόνα που περιέχει κείμενο, διάγραμμα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03197" name="Εικόνα 7" descr="Εικόνα που περιέχει κείμενο, διάγραμμα, τεχνικό σχέδιο,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5" t="26685" r="5408" b="8921"/>
                    <a:stretch/>
                  </pic:blipFill>
                  <pic:spPr bwMode="auto">
                    <a:xfrm>
                      <a:off x="0" y="0"/>
                      <a:ext cx="6782929" cy="434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91928" w14:textId="643BDDEB" w:rsidR="00982E44" w:rsidRDefault="00982E44" w:rsidP="0087457D"/>
    <w:p w14:paraId="354A0E6C" w14:textId="3D5E5FC7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bookmarkStart w:id="9" w:name="_Toc168235555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>2.</w:t>
      </w:r>
      <w:r>
        <w:rPr>
          <w:rStyle w:val="2Char"/>
          <w:b/>
          <w:bCs/>
          <w:color w:val="000000" w:themeColor="text1"/>
          <w:sz w:val="36"/>
          <w:szCs w:val="36"/>
        </w:rPr>
        <w:t>8</w:t>
      </w:r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Ανάρτηση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Book</w:t>
      </w:r>
      <w:bookmarkEnd w:id="9"/>
    </w:p>
    <w:p w14:paraId="0695A8CF" w14:textId="14FB6F60" w:rsidR="00CE20B4" w:rsidRPr="00CE20B4" w:rsidRDefault="00CE20B4" w:rsidP="00CE20B4">
      <w:pPr>
        <w:rPr>
          <w:lang w:val="en-US"/>
        </w:rPr>
      </w:pPr>
      <w:r>
        <w:rPr>
          <w:noProof/>
        </w:rPr>
        <w:drawing>
          <wp:inline distT="0" distB="0" distL="0" distR="0" wp14:anchorId="1F18F9B6" wp14:editId="36B659D2">
            <wp:extent cx="6541135" cy="7210425"/>
            <wp:effectExtent l="0" t="0" r="0" b="9525"/>
            <wp:docPr id="1428565304" name="Εικόνα 8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5304" name="Εικόνα 8" descr="Εικόνα που περιέχει κείμενο, διάγραμμα, παράλληλα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10937" b="3706"/>
                    <a:stretch/>
                  </pic:blipFill>
                  <pic:spPr bwMode="auto">
                    <a:xfrm>
                      <a:off x="0" y="0"/>
                      <a:ext cx="654113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69BE3" w14:textId="3451B420" w:rsidR="00982E44" w:rsidRDefault="00982E44" w:rsidP="00982E44"/>
    <w:p w14:paraId="595201DB" w14:textId="0A0554CB" w:rsidR="00982E44" w:rsidRDefault="00982E44" w:rsidP="00982E44"/>
    <w:p w14:paraId="131251DF" w14:textId="77777777" w:rsidR="00982E44" w:rsidRDefault="00982E44" w:rsidP="00982E44"/>
    <w:p w14:paraId="47720198" w14:textId="77777777" w:rsidR="00982E44" w:rsidRDefault="00982E44" w:rsidP="00982E44"/>
    <w:p w14:paraId="3A905FC5" w14:textId="77777777" w:rsidR="00694A75" w:rsidRPr="00CE20B4" w:rsidRDefault="00694A75" w:rsidP="00694A75">
      <w:pPr>
        <w:rPr>
          <w:lang w:val="en-US"/>
        </w:rPr>
      </w:pPr>
    </w:p>
    <w:p w14:paraId="75182883" w14:textId="7F08E424" w:rsidR="00ED6F09" w:rsidRDefault="00CE20B4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0" w:name="_Toc168235556"/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11CCAAD8" wp14:editId="69D8AE46">
            <wp:simplePos x="0" y="0"/>
            <wp:positionH relativeFrom="column">
              <wp:posOffset>-334010</wp:posOffset>
            </wp:positionH>
            <wp:positionV relativeFrom="paragraph">
              <wp:posOffset>301625</wp:posOffset>
            </wp:positionV>
            <wp:extent cx="7191375" cy="5358130"/>
            <wp:effectExtent l="0" t="0" r="9525" b="0"/>
            <wp:wrapSquare wrapText="bothSides"/>
            <wp:docPr id="1131152277" name="Εικόνα 9" descr="Εικόνα που περιέχει κείμενο, διάγραμμα, παράλληλα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52277" name="Εικόνα 9" descr="Εικόνα που περιέχει κείμενο, διάγραμμα, παράλληλα, τεχνικό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3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>2.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9</w: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Αίτημα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Audio</w:t>
      </w:r>
      <w:r w:rsidR="00ED6F09" w:rsidRPr="00B63BE7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Book</w:t>
      </w:r>
      <w:bookmarkEnd w:id="10"/>
    </w:p>
    <w:p w14:paraId="5FA3DE8E" w14:textId="78DE30F3" w:rsidR="00982E44" w:rsidRDefault="00982E44" w:rsidP="00982E44"/>
    <w:p w14:paraId="0998A531" w14:textId="576ABD17" w:rsidR="00982E44" w:rsidRDefault="00982E44" w:rsidP="00982E44"/>
    <w:p w14:paraId="79E1FE0B" w14:textId="77777777" w:rsidR="00982E44" w:rsidRDefault="00982E44" w:rsidP="00982E44"/>
    <w:p w14:paraId="580D9736" w14:textId="77777777" w:rsidR="00982E44" w:rsidRDefault="00982E44" w:rsidP="00982E44"/>
    <w:p w14:paraId="04FC016E" w14:textId="77777777" w:rsidR="00982E44" w:rsidRDefault="00982E44" w:rsidP="00982E44"/>
    <w:p w14:paraId="185AD94D" w14:textId="77777777" w:rsidR="00982E44" w:rsidRDefault="00982E44" w:rsidP="00982E44"/>
    <w:p w14:paraId="7FF48C8B" w14:textId="77777777" w:rsidR="00982E44" w:rsidRDefault="00982E44" w:rsidP="00982E44"/>
    <w:p w14:paraId="1AE87102" w14:textId="77777777" w:rsidR="00982E44" w:rsidRDefault="00982E44" w:rsidP="00982E44"/>
    <w:p w14:paraId="73DC6520" w14:textId="77777777" w:rsidR="00982E44" w:rsidRDefault="00982E44" w:rsidP="00982E44"/>
    <w:p w14:paraId="7D0D91AF" w14:textId="77777777" w:rsidR="00982E44" w:rsidRDefault="00982E44" w:rsidP="00982E44"/>
    <w:p w14:paraId="6EF7FB35" w14:textId="77777777" w:rsidR="00982E44" w:rsidRDefault="00982E44" w:rsidP="00982E44"/>
    <w:p w14:paraId="616B65E5" w14:textId="77777777" w:rsidR="00982E44" w:rsidRPr="00CE20B4" w:rsidRDefault="00982E44" w:rsidP="00982E44">
      <w:pPr>
        <w:rPr>
          <w:lang w:val="en-US"/>
        </w:rPr>
      </w:pPr>
    </w:p>
    <w:p w14:paraId="3AD71D48" w14:textId="208DB8DA" w:rsidR="00ED6F09" w:rsidRPr="00694A75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1" w:name="_Toc168235557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.10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Συμμετοχή σε </w:t>
      </w:r>
      <w:r w:rsidRPr="00ED737B">
        <w:rPr>
          <w:rStyle w:val="2Char"/>
          <w:b/>
          <w:bCs/>
          <w:color w:val="000000" w:themeColor="text1"/>
          <w:sz w:val="36"/>
          <w:szCs w:val="36"/>
          <w:lang w:val="en-US"/>
        </w:rPr>
        <w:t>Event</w:t>
      </w:r>
      <w:bookmarkEnd w:id="11"/>
      <w:r w:rsidR="009F1117" w:rsidRPr="00ED737B">
        <w:rPr>
          <w:rStyle w:val="2Char"/>
          <w:b/>
          <w:bCs/>
          <w:color w:val="000000" w:themeColor="text1"/>
          <w:sz w:val="36"/>
          <w:szCs w:val="36"/>
          <w:lang w:val="en-US"/>
        </w:rPr>
        <w:t>s</w:t>
      </w:r>
      <w:r w:rsidR="00ED737B" w:rsidRPr="00ED737B">
        <w:t xml:space="preserve"> </w:t>
      </w:r>
    </w:p>
    <w:p w14:paraId="7DCDA3EB" w14:textId="77F93CE3" w:rsidR="00CA1EF4" w:rsidRPr="00694A75" w:rsidRDefault="00ED737B" w:rsidP="00CA1EF4">
      <w:r>
        <w:rPr>
          <w:noProof/>
        </w:rPr>
        <w:drawing>
          <wp:anchor distT="0" distB="0" distL="114300" distR="114300" simplePos="0" relativeHeight="251872256" behindDoc="0" locked="0" layoutInCell="1" allowOverlap="1" wp14:anchorId="582D59DA" wp14:editId="0F63804F">
            <wp:simplePos x="0" y="0"/>
            <wp:positionH relativeFrom="column">
              <wp:posOffset>4137025</wp:posOffset>
            </wp:positionH>
            <wp:positionV relativeFrom="paragraph">
              <wp:posOffset>130809</wp:posOffset>
            </wp:positionV>
            <wp:extent cx="498475" cy="186367"/>
            <wp:effectExtent l="0" t="0" r="0" b="4445"/>
            <wp:wrapNone/>
            <wp:docPr id="58528" name="Εικόνα 12" descr="Εικόνα που περιέχει κείμενο, γραμματοσειρά, στιγμιότυπο οθόνης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8" name="Εικόνα 12" descr="Εικόνα που περιέχει κείμενο, γραμματοσειρά, στιγμιότυπο οθόνης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1" cy="1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F9D">
        <w:rPr>
          <w:noProof/>
        </w:rPr>
        <w:drawing>
          <wp:inline distT="0" distB="0" distL="0" distR="0" wp14:anchorId="05D39187" wp14:editId="0EB65F39">
            <wp:extent cx="6400800" cy="6149788"/>
            <wp:effectExtent l="0" t="0" r="0" b="3810"/>
            <wp:docPr id="470926263" name="Εικόνα 10" descr="Εικόνα που περιέχει διάγραμμα, κείμενο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6263" name="Εικόνα 10" descr="Εικόνα που περιέχει διάγραμμα, κείμενο, τεχνικό σχέδιο,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8" t="30501" r="10998" b="12015"/>
                    <a:stretch/>
                  </pic:blipFill>
                  <pic:spPr bwMode="auto">
                    <a:xfrm>
                      <a:off x="0" y="0"/>
                      <a:ext cx="6402525" cy="61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A9E7D" w14:textId="764FF44A" w:rsidR="00ED6F09" w:rsidRPr="00B63BE7" w:rsidRDefault="00ED6F09" w:rsidP="00ED6F09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D5F0330" w14:textId="77777777" w:rsidR="00ED6F09" w:rsidRPr="00B63BE7" w:rsidRDefault="00ED6F09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666E03C2" w14:textId="13821893" w:rsidR="00ED6F09" w:rsidRDefault="00ED6F09" w:rsidP="00ED6F09"/>
    <w:p w14:paraId="07C8D189" w14:textId="22F52495" w:rsidR="00982E44" w:rsidRDefault="00982E44" w:rsidP="00ED6F09"/>
    <w:p w14:paraId="30F560CE" w14:textId="0E604AD9" w:rsidR="00982E44" w:rsidRDefault="00982E44" w:rsidP="00ED6F09"/>
    <w:p w14:paraId="37F70BD5" w14:textId="77777777" w:rsidR="00982E44" w:rsidRDefault="00982E44" w:rsidP="00ED6F09"/>
    <w:p w14:paraId="7054ED22" w14:textId="77777777" w:rsidR="00982E44" w:rsidRDefault="00982E44" w:rsidP="00ED6F09"/>
    <w:p w14:paraId="42950C89" w14:textId="77777777" w:rsidR="00982E44" w:rsidRDefault="00982E44" w:rsidP="00ED6F09"/>
    <w:p w14:paraId="1C8E403B" w14:textId="77777777" w:rsidR="00982E44" w:rsidRDefault="00982E44" w:rsidP="00ED6F09"/>
    <w:p w14:paraId="366B1F48" w14:textId="2B90C380" w:rsidR="00CF0A2C" w:rsidRPr="00ED6F09" w:rsidRDefault="00ED6F09" w:rsidP="00ED6F09">
      <w:pPr>
        <w:pStyle w:val="1"/>
        <w:rPr>
          <w:b/>
          <w:bCs/>
          <w:color w:val="000000" w:themeColor="text1"/>
          <w:sz w:val="36"/>
          <w:szCs w:val="36"/>
        </w:rPr>
      </w:pPr>
      <w:bookmarkStart w:id="12" w:name="_Toc160985374"/>
      <w:bookmarkStart w:id="13" w:name="_Toc168235558"/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lastRenderedPageBreak/>
        <w:t>3</w:t>
      </w:r>
      <w:r w:rsidR="00CF0A2C" w:rsidRPr="00EF2913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CF0A2C">
        <w:rPr>
          <w:rStyle w:val="2Char"/>
          <w:b/>
          <w:bCs/>
          <w:color w:val="000000" w:themeColor="text1"/>
          <w:sz w:val="36"/>
          <w:szCs w:val="36"/>
        </w:rPr>
        <w:t>Εργαλεία</w:t>
      </w:r>
      <w:bookmarkEnd w:id="12"/>
      <w:bookmarkEnd w:id="13"/>
      <w:r w:rsidR="00CF0A2C" w:rsidRPr="00EF2913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7695"/>
      </w:tblGrid>
      <w:tr w:rsidR="00083235" w14:paraId="07696129" w14:textId="77777777" w:rsidTr="00ED6F09">
        <w:trPr>
          <w:trHeight w:val="1757"/>
        </w:trPr>
        <w:tc>
          <w:tcPr>
            <w:tcW w:w="2689" w:type="dxa"/>
            <w:vAlign w:val="center"/>
          </w:tcPr>
          <w:p w14:paraId="06ABB519" w14:textId="18C72255" w:rsidR="00ED6F09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2560" behindDoc="0" locked="0" layoutInCell="1" allowOverlap="1" wp14:anchorId="2370F681" wp14:editId="5358FE42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44450</wp:posOffset>
                  </wp:positionV>
                  <wp:extent cx="474345" cy="520700"/>
                  <wp:effectExtent l="0" t="0" r="0" b="0"/>
                  <wp:wrapSquare wrapText="bothSides"/>
                  <wp:docPr id="1097652151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6D632" w14:textId="146C4606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F91A638" w14:textId="77777777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6CB89D4" w14:textId="4C213AF2" w:rsidR="00083235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S </w:t>
            </w:r>
            <w:r w:rsidR="00083235" w:rsidRPr="00BA4BA2">
              <w:rPr>
                <w:b/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7767" w:type="dxa"/>
            <w:vAlign w:val="center"/>
          </w:tcPr>
          <w:p w14:paraId="2A1DFFEB" w14:textId="77777777" w:rsidR="00083235" w:rsidRPr="005E7B4F" w:rsidRDefault="00083235" w:rsidP="00083235">
            <w:r>
              <w:t>Χρησιμοποιήθηκε</w:t>
            </w:r>
            <w:r w:rsidRPr="005E7B4F">
              <w:t xml:space="preserve"> για την σύνταξη και  την επεξεργασία όλων των τεχνικών κειμένων.</w:t>
            </w:r>
          </w:p>
          <w:p w14:paraId="69734D4D" w14:textId="77777777" w:rsidR="00083235" w:rsidRDefault="00083235" w:rsidP="00083235"/>
        </w:tc>
      </w:tr>
      <w:tr w:rsidR="00083235" w14:paraId="1162E0D2" w14:textId="77777777" w:rsidTr="00ED6F09">
        <w:tc>
          <w:tcPr>
            <w:tcW w:w="2689" w:type="dxa"/>
            <w:vAlign w:val="center"/>
          </w:tcPr>
          <w:p w14:paraId="38AE6ACE" w14:textId="258ACEE4" w:rsidR="00083235" w:rsidRPr="00B63BE7" w:rsidRDefault="00ED6F09" w:rsidP="0008323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2E35D0ED" wp14:editId="0A362B69">
                  <wp:simplePos x="0" y="0"/>
                  <wp:positionH relativeFrom="column">
                    <wp:posOffset>15875</wp:posOffset>
                  </wp:positionH>
                  <wp:positionV relativeFrom="margin">
                    <wp:posOffset>273685</wp:posOffset>
                  </wp:positionV>
                  <wp:extent cx="1622425" cy="439420"/>
                  <wp:effectExtent l="0" t="0" r="0" b="5080"/>
                  <wp:wrapTopAndBottom/>
                  <wp:docPr id="1715417625" name="Εικόνα 2" descr="Visual Paradig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Paradig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97562A">
              <w:instrText xml:space="preserve"> INCLUDEPICTURE "C:\\Users\\mariakouri\\Library\\Group Containers\\UBF8T346G9.ms\\WebArchiveCopyPasteTempFiles\\com.microsoft.Word\\vp-online-logo.png" \* MERGEFORMAT </w:instrText>
            </w:r>
            <w:r w:rsidR="00000000">
              <w:fldChar w:fldCharType="separate"/>
            </w:r>
            <w:r>
              <w:fldChar w:fldCharType="end"/>
            </w:r>
          </w:p>
          <w:p w14:paraId="71A27BD4" w14:textId="7B4E3E1C" w:rsidR="00ED6F09" w:rsidRPr="00B63BE7" w:rsidRDefault="00ED6F09" w:rsidP="00ED6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7" w:type="dxa"/>
            <w:vAlign w:val="center"/>
          </w:tcPr>
          <w:p w14:paraId="01757053" w14:textId="5B2BD7F6" w:rsidR="00083235" w:rsidRPr="00ED6F09" w:rsidRDefault="00ED6F09" w:rsidP="00083235">
            <w:r>
              <w:t xml:space="preserve">Χρησιμοποιήθηκε για την δημιουργία των </w:t>
            </w:r>
            <w:r>
              <w:rPr>
                <w:lang w:val="en-US"/>
              </w:rPr>
              <w:t>Robustness</w:t>
            </w:r>
            <w:r w:rsidRPr="00ED6F09">
              <w:t xml:space="preserve"> </w:t>
            </w:r>
            <w:r>
              <w:rPr>
                <w:lang w:val="en-US"/>
              </w:rPr>
              <w:t>Diagram</w:t>
            </w:r>
            <w:r w:rsidRPr="00ED6F09">
              <w:t xml:space="preserve"> </w:t>
            </w:r>
            <w:r>
              <w:t>– Διαγράμματα Ευρωστίας</w:t>
            </w:r>
          </w:p>
        </w:tc>
      </w:tr>
      <w:tr w:rsidR="00083235" w14:paraId="4A78B77F" w14:textId="77777777" w:rsidTr="00ED6F09">
        <w:tc>
          <w:tcPr>
            <w:tcW w:w="2689" w:type="dxa"/>
            <w:vAlign w:val="center"/>
          </w:tcPr>
          <w:p w14:paraId="067BEDEE" w14:textId="20E56489" w:rsidR="00083235" w:rsidRPr="00ED6F09" w:rsidRDefault="00ED6F09" w:rsidP="00083235">
            <w:r w:rsidRPr="00621063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4608" behindDoc="0" locked="0" layoutInCell="1" allowOverlap="1" wp14:anchorId="490EE4AF" wp14:editId="04C125BB">
                  <wp:simplePos x="0" y="0"/>
                  <wp:positionH relativeFrom="margin">
                    <wp:posOffset>71755</wp:posOffset>
                  </wp:positionH>
                  <wp:positionV relativeFrom="margin">
                    <wp:posOffset>97155</wp:posOffset>
                  </wp:positionV>
                  <wp:extent cx="499110" cy="499110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09474" name="Εικόνα 8" descr="Εικόνα που περιέχει γραφικά, κύκλος, λογότυπο, γραφιστική&#10;&#10;Περιγραφή που δημιουργήθηκε αυτόματα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B135C" w14:textId="77777777" w:rsidR="00ED6F09" w:rsidRDefault="00ED6F09" w:rsidP="000832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9D9346" w14:textId="77777777" w:rsidR="00ED6F09" w:rsidRDefault="00ED6F09" w:rsidP="00083235">
            <w:pPr>
              <w:jc w:val="center"/>
              <w:rPr>
                <w:sz w:val="28"/>
                <w:szCs w:val="28"/>
              </w:rPr>
            </w:pPr>
          </w:p>
          <w:p w14:paraId="5B636FAB" w14:textId="54C89E66" w:rsidR="00083235" w:rsidRPr="005E7B4F" w:rsidRDefault="001E7940" w:rsidP="00ED6F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083235" w:rsidRPr="00621063">
              <w:rPr>
                <w:b/>
                <w:bCs/>
                <w:sz w:val="28"/>
                <w:szCs w:val="28"/>
                <w:lang w:val="en-US"/>
              </w:rPr>
              <w:t>Canva</w:t>
            </w:r>
          </w:p>
          <w:p w14:paraId="70C121BB" w14:textId="1F2D1E05" w:rsidR="00083235" w:rsidRDefault="00083235" w:rsidP="00083235">
            <w:pPr>
              <w:jc w:val="center"/>
            </w:pPr>
          </w:p>
        </w:tc>
        <w:tc>
          <w:tcPr>
            <w:tcW w:w="7767" w:type="dxa"/>
            <w:vAlign w:val="center"/>
          </w:tcPr>
          <w:p w14:paraId="3C37F9D8" w14:textId="0DC6361D" w:rsidR="00083235" w:rsidRDefault="00083235" w:rsidP="00ED6F09">
            <w:r>
              <w:t>Χρησιμοποιήθηκε</w:t>
            </w:r>
            <w:r w:rsidRPr="005E7B4F">
              <w:t xml:space="preserve"> </w:t>
            </w:r>
            <w:r>
              <w:t xml:space="preserve">για τον σχεδιασμό του λογότυπου της εφαρμογής, την επιλογή της χρωματικής παλέτας και τον σχεδιασμό των </w:t>
            </w:r>
            <w:r>
              <w:rPr>
                <w:lang w:val="en-US"/>
              </w:rPr>
              <w:t>mock</w:t>
            </w:r>
            <w:r w:rsidRPr="005E7B4F">
              <w:t xml:space="preserve"> </w:t>
            </w:r>
            <w:r>
              <w:rPr>
                <w:lang w:val="en-US"/>
              </w:rPr>
              <w:t>screens</w:t>
            </w:r>
            <w:r>
              <w:t xml:space="preserve"> που θα βλέπει ο χρήστης στην οθόνη του.</w:t>
            </w:r>
          </w:p>
        </w:tc>
      </w:tr>
    </w:tbl>
    <w:p w14:paraId="63C4CEC3" w14:textId="0C2E7E05" w:rsidR="00EF2913" w:rsidRPr="00E02457" w:rsidRDefault="00EF2913" w:rsidP="00E02457">
      <w:pPr>
        <w:jc w:val="both"/>
      </w:pPr>
    </w:p>
    <w:sectPr w:rsidR="00EF2913" w:rsidRPr="00E02457" w:rsidSect="006D257E">
      <w:footerReference w:type="default" r:id="rId2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C448A" w14:textId="77777777" w:rsidR="00193FFA" w:rsidRDefault="00193FFA" w:rsidP="00291B18">
      <w:pPr>
        <w:spacing w:after="0" w:line="240" w:lineRule="auto"/>
      </w:pPr>
      <w:r>
        <w:separator/>
      </w:r>
    </w:p>
  </w:endnote>
  <w:endnote w:type="continuationSeparator" w:id="0">
    <w:p w14:paraId="6FEEE4FC" w14:textId="77777777" w:rsidR="00193FFA" w:rsidRDefault="00193FFA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88E04" w14:textId="77777777" w:rsidR="00193FFA" w:rsidRDefault="00193FFA" w:rsidP="00291B18">
      <w:pPr>
        <w:spacing w:after="0" w:line="240" w:lineRule="auto"/>
      </w:pPr>
      <w:r>
        <w:separator/>
      </w:r>
    </w:p>
  </w:footnote>
  <w:footnote w:type="continuationSeparator" w:id="0">
    <w:p w14:paraId="7546A6CC" w14:textId="77777777" w:rsidR="00193FFA" w:rsidRDefault="00193FFA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04EA"/>
    <w:multiLevelType w:val="hybridMultilevel"/>
    <w:tmpl w:val="ADEE19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533BC7"/>
    <w:multiLevelType w:val="hybridMultilevel"/>
    <w:tmpl w:val="0C06AE1C"/>
    <w:lvl w:ilvl="0" w:tplc="D64CA55A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2"/>
  </w:num>
  <w:num w:numId="2" w16cid:durableId="372580301">
    <w:abstractNumId w:val="0"/>
  </w:num>
  <w:num w:numId="3" w16cid:durableId="827400072">
    <w:abstractNumId w:val="3"/>
  </w:num>
  <w:num w:numId="4" w16cid:durableId="823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219C4"/>
    <w:rsid w:val="00031453"/>
    <w:rsid w:val="000359C9"/>
    <w:rsid w:val="00036E81"/>
    <w:rsid w:val="000610F8"/>
    <w:rsid w:val="000657E1"/>
    <w:rsid w:val="00070D69"/>
    <w:rsid w:val="0007355B"/>
    <w:rsid w:val="0007395D"/>
    <w:rsid w:val="00083235"/>
    <w:rsid w:val="00086D0F"/>
    <w:rsid w:val="00096114"/>
    <w:rsid w:val="000A57C9"/>
    <w:rsid w:val="000B1831"/>
    <w:rsid w:val="000B27A5"/>
    <w:rsid w:val="000E693F"/>
    <w:rsid w:val="000E726D"/>
    <w:rsid w:val="000F3663"/>
    <w:rsid w:val="001013A1"/>
    <w:rsid w:val="0012690F"/>
    <w:rsid w:val="0012761F"/>
    <w:rsid w:val="00127923"/>
    <w:rsid w:val="001543D1"/>
    <w:rsid w:val="00164155"/>
    <w:rsid w:val="00177E6E"/>
    <w:rsid w:val="00193FFA"/>
    <w:rsid w:val="001A19C4"/>
    <w:rsid w:val="001A695B"/>
    <w:rsid w:val="001B1AFA"/>
    <w:rsid w:val="001D4208"/>
    <w:rsid w:val="001D5341"/>
    <w:rsid w:val="001E7940"/>
    <w:rsid w:val="00204A90"/>
    <w:rsid w:val="00210B07"/>
    <w:rsid w:val="00223BDC"/>
    <w:rsid w:val="002346BD"/>
    <w:rsid w:val="002354C8"/>
    <w:rsid w:val="0024558E"/>
    <w:rsid w:val="00290410"/>
    <w:rsid w:val="00291B18"/>
    <w:rsid w:val="002B54E1"/>
    <w:rsid w:val="002C1DE8"/>
    <w:rsid w:val="002C5BF3"/>
    <w:rsid w:val="002E6ACC"/>
    <w:rsid w:val="002F5E78"/>
    <w:rsid w:val="002F66F7"/>
    <w:rsid w:val="00305A89"/>
    <w:rsid w:val="003121D8"/>
    <w:rsid w:val="003412A1"/>
    <w:rsid w:val="00352EA0"/>
    <w:rsid w:val="00363B4B"/>
    <w:rsid w:val="0037064A"/>
    <w:rsid w:val="003713AA"/>
    <w:rsid w:val="00386CA4"/>
    <w:rsid w:val="00394035"/>
    <w:rsid w:val="003942EA"/>
    <w:rsid w:val="00396FA9"/>
    <w:rsid w:val="003A05D1"/>
    <w:rsid w:val="003A2B98"/>
    <w:rsid w:val="003C1BE5"/>
    <w:rsid w:val="00405C34"/>
    <w:rsid w:val="00406756"/>
    <w:rsid w:val="00407562"/>
    <w:rsid w:val="00433AA5"/>
    <w:rsid w:val="004356E0"/>
    <w:rsid w:val="00444B94"/>
    <w:rsid w:val="00451EDF"/>
    <w:rsid w:val="00463460"/>
    <w:rsid w:val="004937CF"/>
    <w:rsid w:val="004A0D08"/>
    <w:rsid w:val="004C0184"/>
    <w:rsid w:val="004C4422"/>
    <w:rsid w:val="004C738D"/>
    <w:rsid w:val="004D0178"/>
    <w:rsid w:val="004D326C"/>
    <w:rsid w:val="004D48E3"/>
    <w:rsid w:val="004E7887"/>
    <w:rsid w:val="005005A5"/>
    <w:rsid w:val="00504BEA"/>
    <w:rsid w:val="00514CCE"/>
    <w:rsid w:val="00526A4E"/>
    <w:rsid w:val="005453B6"/>
    <w:rsid w:val="0055058B"/>
    <w:rsid w:val="00571771"/>
    <w:rsid w:val="00577EDD"/>
    <w:rsid w:val="00594CA3"/>
    <w:rsid w:val="005A51DD"/>
    <w:rsid w:val="005C7A16"/>
    <w:rsid w:val="005D4B5A"/>
    <w:rsid w:val="005E7B4F"/>
    <w:rsid w:val="006030B9"/>
    <w:rsid w:val="00614426"/>
    <w:rsid w:val="006144EF"/>
    <w:rsid w:val="00621063"/>
    <w:rsid w:val="00667D70"/>
    <w:rsid w:val="00681C5B"/>
    <w:rsid w:val="00690DD3"/>
    <w:rsid w:val="00694A75"/>
    <w:rsid w:val="006C3DA5"/>
    <w:rsid w:val="006D16B0"/>
    <w:rsid w:val="006D257E"/>
    <w:rsid w:val="006D2D63"/>
    <w:rsid w:val="006D7795"/>
    <w:rsid w:val="006E6ADA"/>
    <w:rsid w:val="007114F5"/>
    <w:rsid w:val="00714DA0"/>
    <w:rsid w:val="00715ED1"/>
    <w:rsid w:val="00723012"/>
    <w:rsid w:val="0073316F"/>
    <w:rsid w:val="007370B7"/>
    <w:rsid w:val="00750478"/>
    <w:rsid w:val="00761AE6"/>
    <w:rsid w:val="00765223"/>
    <w:rsid w:val="007676AE"/>
    <w:rsid w:val="007834D8"/>
    <w:rsid w:val="007A637F"/>
    <w:rsid w:val="007D1161"/>
    <w:rsid w:val="007E074C"/>
    <w:rsid w:val="007F2569"/>
    <w:rsid w:val="00803266"/>
    <w:rsid w:val="00805194"/>
    <w:rsid w:val="00812E4B"/>
    <w:rsid w:val="00830593"/>
    <w:rsid w:val="008307D1"/>
    <w:rsid w:val="008328F4"/>
    <w:rsid w:val="008543CE"/>
    <w:rsid w:val="00867A54"/>
    <w:rsid w:val="0087457D"/>
    <w:rsid w:val="008877A7"/>
    <w:rsid w:val="00887B48"/>
    <w:rsid w:val="008903AF"/>
    <w:rsid w:val="008956F7"/>
    <w:rsid w:val="008A60BA"/>
    <w:rsid w:val="008B1F5E"/>
    <w:rsid w:val="008C05CB"/>
    <w:rsid w:val="008C2F0D"/>
    <w:rsid w:val="008C4E36"/>
    <w:rsid w:val="008F3995"/>
    <w:rsid w:val="009054EB"/>
    <w:rsid w:val="009206F4"/>
    <w:rsid w:val="009626A3"/>
    <w:rsid w:val="0097562A"/>
    <w:rsid w:val="0098214D"/>
    <w:rsid w:val="00982E44"/>
    <w:rsid w:val="00986CDC"/>
    <w:rsid w:val="009A5CE5"/>
    <w:rsid w:val="009B3A8D"/>
    <w:rsid w:val="009C01DD"/>
    <w:rsid w:val="009C5ECF"/>
    <w:rsid w:val="009F1117"/>
    <w:rsid w:val="009F6AA9"/>
    <w:rsid w:val="00A3371D"/>
    <w:rsid w:val="00A460AD"/>
    <w:rsid w:val="00A57292"/>
    <w:rsid w:val="00A63E61"/>
    <w:rsid w:val="00A71441"/>
    <w:rsid w:val="00A721A1"/>
    <w:rsid w:val="00A87703"/>
    <w:rsid w:val="00A9130C"/>
    <w:rsid w:val="00A92C55"/>
    <w:rsid w:val="00AA2E74"/>
    <w:rsid w:val="00AA748E"/>
    <w:rsid w:val="00AB78F3"/>
    <w:rsid w:val="00AC6B63"/>
    <w:rsid w:val="00AD0F62"/>
    <w:rsid w:val="00AD493D"/>
    <w:rsid w:val="00B071D5"/>
    <w:rsid w:val="00B22799"/>
    <w:rsid w:val="00B52CE5"/>
    <w:rsid w:val="00B5364A"/>
    <w:rsid w:val="00B63BE7"/>
    <w:rsid w:val="00B71625"/>
    <w:rsid w:val="00B77BAB"/>
    <w:rsid w:val="00BA3FE6"/>
    <w:rsid w:val="00BA4BA2"/>
    <w:rsid w:val="00BA5934"/>
    <w:rsid w:val="00BB44CE"/>
    <w:rsid w:val="00BB731D"/>
    <w:rsid w:val="00BC407D"/>
    <w:rsid w:val="00BE5A93"/>
    <w:rsid w:val="00BE7C40"/>
    <w:rsid w:val="00BF6C80"/>
    <w:rsid w:val="00C06DBE"/>
    <w:rsid w:val="00C07390"/>
    <w:rsid w:val="00C12EFE"/>
    <w:rsid w:val="00C15805"/>
    <w:rsid w:val="00C3465B"/>
    <w:rsid w:val="00C369AE"/>
    <w:rsid w:val="00C530A3"/>
    <w:rsid w:val="00C61199"/>
    <w:rsid w:val="00C863A2"/>
    <w:rsid w:val="00C954BF"/>
    <w:rsid w:val="00CA1EF4"/>
    <w:rsid w:val="00CE20B4"/>
    <w:rsid w:val="00CF0A2C"/>
    <w:rsid w:val="00CF4879"/>
    <w:rsid w:val="00CF4B23"/>
    <w:rsid w:val="00D30F29"/>
    <w:rsid w:val="00D30FBB"/>
    <w:rsid w:val="00D322AA"/>
    <w:rsid w:val="00D32522"/>
    <w:rsid w:val="00D423CF"/>
    <w:rsid w:val="00D42D20"/>
    <w:rsid w:val="00D87300"/>
    <w:rsid w:val="00DA69CD"/>
    <w:rsid w:val="00DA75F4"/>
    <w:rsid w:val="00DC0A9C"/>
    <w:rsid w:val="00DC5349"/>
    <w:rsid w:val="00DD27EA"/>
    <w:rsid w:val="00DD45BC"/>
    <w:rsid w:val="00DE4F6A"/>
    <w:rsid w:val="00DF5AD8"/>
    <w:rsid w:val="00DF6720"/>
    <w:rsid w:val="00DF73C7"/>
    <w:rsid w:val="00E02457"/>
    <w:rsid w:val="00E03FA5"/>
    <w:rsid w:val="00E11508"/>
    <w:rsid w:val="00E24FF4"/>
    <w:rsid w:val="00E322D7"/>
    <w:rsid w:val="00E37328"/>
    <w:rsid w:val="00E529DB"/>
    <w:rsid w:val="00E647F9"/>
    <w:rsid w:val="00E67A73"/>
    <w:rsid w:val="00E760E7"/>
    <w:rsid w:val="00E810E4"/>
    <w:rsid w:val="00E95E4A"/>
    <w:rsid w:val="00E968B7"/>
    <w:rsid w:val="00EB575A"/>
    <w:rsid w:val="00EB6A9D"/>
    <w:rsid w:val="00EC3BFE"/>
    <w:rsid w:val="00ED6F09"/>
    <w:rsid w:val="00ED737B"/>
    <w:rsid w:val="00EF2913"/>
    <w:rsid w:val="00F23714"/>
    <w:rsid w:val="00F40EEF"/>
    <w:rsid w:val="00F47F9D"/>
    <w:rsid w:val="00F510EF"/>
    <w:rsid w:val="00F547B7"/>
    <w:rsid w:val="00F54B9E"/>
    <w:rsid w:val="00F67E0E"/>
    <w:rsid w:val="00F84A0F"/>
    <w:rsid w:val="00F911EA"/>
    <w:rsid w:val="00FB3B8C"/>
    <w:rsid w:val="00FE05C7"/>
    <w:rsid w:val="00FF3C4A"/>
    <w:rsid w:val="00FF448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2C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676AE"/>
    <w:pPr>
      <w:tabs>
        <w:tab w:val="right" w:leader="dot" w:pos="10456"/>
      </w:tabs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8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0">
    <w:name w:val="Grid Table 6 Colorful"/>
    <w:basedOn w:val="a1"/>
    <w:uiPriority w:val="51"/>
    <w:rsid w:val="00A877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A8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Grid Table 2"/>
    <w:basedOn w:val="a1"/>
    <w:uiPriority w:val="47"/>
    <w:rsid w:val="00A877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096114"/>
    <w:pPr>
      <w:spacing w:after="100"/>
    </w:pPr>
  </w:style>
  <w:style w:type="paragraph" w:styleId="Web">
    <w:name w:val="Normal (Web)"/>
    <w:basedOn w:val="a"/>
    <w:uiPriority w:val="99"/>
    <w:semiHidden/>
    <w:unhideWhenUsed/>
    <w:rsid w:val="00ED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ED6F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ΚΟΛΑΓΚΗ ΕΥΑΓΓΕΛΙΑ</cp:lastModifiedBy>
  <cp:revision>27</cp:revision>
  <cp:lastPrinted>2024-06-02T13:00:00Z</cp:lastPrinted>
  <dcterms:created xsi:type="dcterms:W3CDTF">2024-04-28T08:31:00Z</dcterms:created>
  <dcterms:modified xsi:type="dcterms:W3CDTF">2024-06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